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37C85" w14:textId="35E80922" w:rsidR="00085F47" w:rsidRDefault="00085F47" w:rsidP="00085F47">
      <w:pPr>
        <w:spacing w:after="120"/>
        <w:jc w:val="both"/>
      </w:pPr>
      <w:bookmarkStart w:id="0" w:name="_Hlk200465567"/>
      <w:bookmarkEnd w:id="0"/>
      <w:r>
        <w:rPr>
          <w:noProof/>
          <w:lang w:eastAsia="pt-BR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770FB3DD" wp14:editId="165C212B">
                <wp:simplePos x="0" y="0"/>
                <wp:positionH relativeFrom="column">
                  <wp:posOffset>-788035</wp:posOffset>
                </wp:positionH>
                <wp:positionV relativeFrom="paragraph">
                  <wp:posOffset>-683895</wp:posOffset>
                </wp:positionV>
                <wp:extent cx="6946899" cy="1724660"/>
                <wp:effectExtent l="0" t="0" r="26035" b="27940"/>
                <wp:wrapNone/>
                <wp:docPr id="11" name="Tela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35999" y="0"/>
                            <a:ext cx="1312353" cy="17246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1428706" y="0"/>
                            <a:ext cx="4132955" cy="3517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BF2B79B" w14:textId="77777777" w:rsidR="00085F47" w:rsidRPr="00D83061" w:rsidRDefault="00085F47" w:rsidP="00085F4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D83061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Colégio Tecno-Sert – Ensino Fundamental, M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édio e Té</w:t>
                              </w:r>
                              <w:r w:rsidRPr="00D83061">
                                <w:rPr>
                                  <w:rFonts w:ascii="Arial" w:hAnsi="Arial" w:cs="Arial"/>
                                  <w:b/>
                                  <w:i/>
                                  <w:sz w:val="20"/>
                                  <w:szCs w:val="20"/>
                                  <w:u w:val="single"/>
                                </w:rPr>
                                <w:t>cn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5611299" y="0"/>
                            <a:ext cx="1335600" cy="17246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0115CAF" w14:textId="77777777" w:rsidR="00085F47" w:rsidRDefault="00085F47" w:rsidP="00085F47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5261FE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Valor da prova</w:t>
                              </w:r>
                            </w:p>
                            <w:p w14:paraId="22F14292" w14:textId="5931FFFC" w:rsidR="004D23F2" w:rsidRPr="004D23F2" w:rsidRDefault="00742972" w:rsidP="00085F47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10</w:t>
                              </w:r>
                              <w:r w:rsidR="004D23F2" w:rsidRPr="004D23F2">
                                <w:rPr>
                                  <w:rFonts w:ascii="Arial" w:hAnsi="Arial" w:cs="Arial"/>
                                  <w:b/>
                                  <w:bCs/>
                                  <w:sz w:val="28"/>
                                  <w:szCs w:val="28"/>
                                </w:rPr>
                                <w:t>,0</w:t>
                              </w:r>
                            </w:p>
                            <w:p w14:paraId="2B9EC9CA" w14:textId="77777777" w:rsidR="00085F47" w:rsidRDefault="00085F47" w:rsidP="00085F4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5261FE">
                                <w:rPr>
                                  <w:rFonts w:ascii="Arial" w:hAnsi="Arial" w:cs="Arial"/>
                                </w:rPr>
                                <w:t>Nota</w:t>
                              </w:r>
                            </w:p>
                            <w:p w14:paraId="05B008BA" w14:textId="77777777" w:rsidR="00085F47" w:rsidRDefault="00085F47" w:rsidP="00085F4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4D4B7FD7" w14:textId="77777777" w:rsidR="00085F47" w:rsidRDefault="00085F47" w:rsidP="00085F4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647444C1" w14:textId="77777777" w:rsidR="00085F47" w:rsidRDefault="00085F47" w:rsidP="00085F4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14:paraId="5B7E7E4C" w14:textId="77777777" w:rsidR="00085F47" w:rsidRPr="005261FE" w:rsidRDefault="00085F47" w:rsidP="00085F47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1428411" y="342900"/>
                            <a:ext cx="4113240" cy="43815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92B6F1C" w14:textId="54682DC0" w:rsidR="00085F47" w:rsidRDefault="00085F47" w:rsidP="00085F47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D83061">
                                <w:rPr>
                                  <w:rFonts w:ascii="Arial" w:hAnsi="Arial" w:cs="Arial"/>
                                  <w:b/>
                                </w:rPr>
                                <w:t>Nome:</w:t>
                              </w:r>
                              <w:r w:rsidR="00B406CC"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 w:rsidR="00F74BF7" w:rsidRPr="00F74BF7">
                                <w:rPr>
                                  <w:rFonts w:ascii="Arial" w:hAnsi="Arial" w:cs="Arial"/>
                                  <w:b/>
                                </w:rPr>
                                <w:t>Caio David de Almeida Valerio</w:t>
                              </w:r>
                            </w:p>
                            <w:p w14:paraId="605E2271" w14:textId="77777777" w:rsidR="00F74BF7" w:rsidRPr="00D83061" w:rsidRDefault="00F74BF7" w:rsidP="00085F47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428411" y="685800"/>
                            <a:ext cx="1841840" cy="3517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97D64D" w14:textId="77777777" w:rsidR="00085F47" w:rsidRPr="00D83061" w:rsidRDefault="00085F47" w:rsidP="00085F47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D83061">
                                <w:rPr>
                                  <w:rFonts w:ascii="Arial" w:hAnsi="Arial" w:cs="Arial"/>
                                  <w:b/>
                                </w:rPr>
                                <w:t>N°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3289300" y="685800"/>
                            <a:ext cx="2252655" cy="3517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CBABA09" w14:textId="537DC639" w:rsidR="00085F47" w:rsidRPr="00D83061" w:rsidRDefault="00085F47" w:rsidP="00085F47">
                              <w:pPr>
                                <w:rPr>
                                  <w:rFonts w:ascii="Courier New" w:hAnsi="Courier New" w:cs="Courier New"/>
                                  <w:b/>
                                </w:rPr>
                              </w:pPr>
                              <w:r w:rsidRPr="00D83061">
                                <w:rPr>
                                  <w:rFonts w:ascii="Arial" w:hAnsi="Arial" w:cs="Arial"/>
                                  <w:b/>
                                </w:rPr>
                                <w:t>Série</w:t>
                              </w:r>
                              <w:r w:rsidRPr="00D83061">
                                <w:rPr>
                                  <w:rFonts w:ascii="Courier New" w:hAnsi="Courier New" w:cs="Courier New"/>
                                  <w:b/>
                                </w:rPr>
                                <w:t>:</w:t>
                              </w:r>
                              <w:r w:rsidR="00850ED5">
                                <w:rPr>
                                  <w:rFonts w:ascii="Courier New" w:hAnsi="Courier New" w:cs="Courier New"/>
                                  <w:b/>
                                  <w:sz w:val="36"/>
                                  <w:szCs w:val="36"/>
                                </w:rPr>
                                <w:t>2</w:t>
                              </w:r>
                              <w:r w:rsidR="00B25EAA" w:rsidRPr="00B25EAA">
                                <w:rPr>
                                  <w:rFonts w:ascii="Courier New" w:hAnsi="Courier New" w:cs="Courier New"/>
                                  <w:b/>
                                  <w:sz w:val="36"/>
                                  <w:szCs w:val="3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428801" y="1028700"/>
                            <a:ext cx="4114165" cy="3530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65B6727" w14:textId="0EB270D7" w:rsidR="00085F47" w:rsidRPr="00D83061" w:rsidRDefault="00085F47" w:rsidP="00085F47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D83061">
                                <w:rPr>
                                  <w:rFonts w:ascii="Arial" w:hAnsi="Arial" w:cs="Arial"/>
                                  <w:b/>
                                </w:rPr>
                                <w:t>Professor:</w:t>
                              </w:r>
                              <w:r w:rsidR="00834EBB">
                                <w:rPr>
                                  <w:rFonts w:ascii="Arial" w:hAnsi="Arial" w:cs="Arial"/>
                                  <w:b/>
                                </w:rPr>
                                <w:t xml:space="preserve"> DAVI</w:t>
                              </w:r>
                              <w:r w:rsidR="001A6E4D">
                                <w:rPr>
                                  <w:rFonts w:ascii="Arial" w:hAnsi="Arial" w:cs="Arial"/>
                                  <w:b/>
                                </w:rPr>
                                <w:t xml:space="preserve"> – 2º cham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1428801" y="1371600"/>
                            <a:ext cx="2628900" cy="3530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7CAF625" w14:textId="6DA09DFE" w:rsidR="00085F47" w:rsidRPr="00D83061" w:rsidRDefault="00085F47" w:rsidP="00085F47">
                              <w:pPr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D83061">
                                <w:rPr>
                                  <w:rFonts w:ascii="Arial" w:hAnsi="Arial" w:cs="Arial"/>
                                  <w:b/>
                                </w:rPr>
                                <w:t>Disciplina: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 w:rsidR="00865654">
                                <w:rPr>
                                  <w:rFonts w:ascii="Arial" w:hAnsi="Arial" w:cs="Arial"/>
                                  <w:b/>
                                </w:rPr>
                                <w:t>Física</w:t>
                              </w:r>
                              <w:r w:rsidR="00407775">
                                <w:rPr>
                                  <w:rFonts w:ascii="Arial" w:hAnsi="Arial" w:cs="Arial"/>
                                  <w:b/>
                                </w:rPr>
                                <w:t xml:space="preserve"> </w:t>
                              </w:r>
                              <w:r w:rsidR="00834EBB">
                                <w:rPr>
                                  <w:rFonts w:ascii="Arial" w:hAnsi="Arial" w:cs="Arial"/>
                                  <w:b/>
                                </w:rPr>
                                <w:t>–</w:t>
                              </w:r>
                              <w:r w:rsidR="00865654">
                                <w:rPr>
                                  <w:rFonts w:ascii="Arial" w:hAnsi="Arial" w:cs="Arial"/>
                                  <w:b/>
                                </w:rPr>
                                <w:t xml:space="preserve"> Mensal</w:t>
                              </w:r>
                              <w:r w:rsidR="00834EBB">
                                <w:rPr>
                                  <w:rFonts w:ascii="Arial" w:hAnsi="Arial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1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941" y="361950"/>
                            <a:ext cx="1079010" cy="960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4057701" y="1371600"/>
                            <a:ext cx="1486535" cy="35179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756A586" w14:textId="6E9FB069" w:rsidR="00085F47" w:rsidRPr="00A5520A" w:rsidRDefault="00B406CC" w:rsidP="00085F47">
                              <w:pPr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5520A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>Data:</w:t>
                              </w:r>
                              <w:r w:rsidR="0048453C">
                                <w:rPr>
                                  <w:rFonts w:ascii="Arial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FB3DD" id="Tela 11" o:spid="_x0000_s1026" editas="canvas" style="position:absolute;left:0;text-align:left;margin-left:-62.05pt;margin-top:-53.85pt;width:547pt;height:135.8pt;z-index:251659264" coordsize="69462,172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9462;height:17246;visibility:visible;mso-wrap-style:square">
                  <v:fill o:detectmouseclick="t"/>
                  <v:path o:connecttype="none"/>
                </v:shape>
                <v:roundrect id="AutoShape 4" o:spid="_x0000_s1028" style="position:absolute;left:359;width:13124;height:1724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"/>
                <v:roundrect id="AutoShape 5" o:spid="_x0000_s1029" style="position:absolute;left:14287;width:41329;height:351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">
                  <v:textbox>
                    <w:txbxContent>
                      <w:p w14:paraId="7BF2B79B" w14:textId="77777777" w:rsidR="00085F47" w:rsidRPr="00D83061" w:rsidRDefault="00085F47" w:rsidP="00085F47">
                        <w:pPr>
                          <w:jc w:val="center"/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u w:val="single"/>
                          </w:rPr>
                        </w:pPr>
                        <w:r w:rsidRPr="00D83061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u w:val="single"/>
                          </w:rPr>
                          <w:t>Colégio Tecno-Sert – Ensino Fundamental, M</w:t>
                        </w:r>
                        <w:r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u w:val="single"/>
                          </w:rPr>
                          <w:t>édio e Té</w:t>
                        </w:r>
                        <w:r w:rsidRPr="00D83061">
                          <w:rPr>
                            <w:rFonts w:ascii="Arial" w:hAnsi="Arial" w:cs="Arial"/>
                            <w:b/>
                            <w:i/>
                            <w:sz w:val="20"/>
                            <w:szCs w:val="20"/>
                            <w:u w:val="single"/>
                          </w:rPr>
                          <w:t>cnico</w:t>
                        </w:r>
                      </w:p>
                    </w:txbxContent>
                  </v:textbox>
                </v:roundrect>
                <v:roundrect id="AutoShape 6" o:spid="_x0000_s1030" style="position:absolute;left:56112;width:13356;height:1724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">
                  <v:textbox>
                    <w:txbxContent>
                      <w:p w14:paraId="60115CAF" w14:textId="77777777" w:rsidR="00085F47" w:rsidRDefault="00085F47" w:rsidP="00085F47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5261FE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Valor da prova</w:t>
                        </w:r>
                      </w:p>
                      <w:p w14:paraId="22F14292" w14:textId="5931FFFC" w:rsidR="004D23F2" w:rsidRPr="004D23F2" w:rsidRDefault="00742972" w:rsidP="00085F4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10</w:t>
                        </w:r>
                        <w:r w:rsidR="004D23F2" w:rsidRPr="004D23F2">
                          <w:rPr>
                            <w:rFonts w:ascii="Arial" w:hAnsi="Arial" w:cs="Arial"/>
                            <w:b/>
                            <w:bCs/>
                            <w:sz w:val="28"/>
                            <w:szCs w:val="28"/>
                          </w:rPr>
                          <w:t>,0</w:t>
                        </w:r>
                      </w:p>
                      <w:p w14:paraId="2B9EC9CA" w14:textId="77777777" w:rsidR="00085F47" w:rsidRDefault="00085F47" w:rsidP="00085F4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5261FE">
                          <w:rPr>
                            <w:rFonts w:ascii="Arial" w:hAnsi="Arial" w:cs="Arial"/>
                          </w:rPr>
                          <w:t>Nota</w:t>
                        </w:r>
                      </w:p>
                      <w:p w14:paraId="05B008BA" w14:textId="77777777" w:rsidR="00085F47" w:rsidRDefault="00085F47" w:rsidP="00085F4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14:paraId="4D4B7FD7" w14:textId="77777777" w:rsidR="00085F47" w:rsidRDefault="00085F47" w:rsidP="00085F4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14:paraId="647444C1" w14:textId="77777777" w:rsidR="00085F47" w:rsidRDefault="00085F47" w:rsidP="00085F4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  <w:p w14:paraId="5B7E7E4C" w14:textId="77777777" w:rsidR="00085F47" w:rsidRPr="005261FE" w:rsidRDefault="00085F47" w:rsidP="00085F47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</w:p>
                    </w:txbxContent>
                  </v:textbox>
                </v:roundrect>
                <v:roundrect id="AutoShape 7" o:spid="_x0000_s1031" style="position:absolute;left:14284;top:3429;width:41132;height:438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">
                  <v:textbox>
                    <w:txbxContent>
                      <w:p w14:paraId="492B6F1C" w14:textId="54682DC0" w:rsidR="00085F47" w:rsidRDefault="00085F47" w:rsidP="00085F47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D83061">
                          <w:rPr>
                            <w:rFonts w:ascii="Arial" w:hAnsi="Arial" w:cs="Arial"/>
                            <w:b/>
                          </w:rPr>
                          <w:t>Nome:</w:t>
                        </w:r>
                        <w:r w:rsidR="00B406CC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="00F74BF7" w:rsidRPr="00F74BF7">
                          <w:rPr>
                            <w:rFonts w:ascii="Arial" w:hAnsi="Arial" w:cs="Arial"/>
                            <w:b/>
                          </w:rPr>
                          <w:t>Caio David de Almeida Valerio</w:t>
                        </w:r>
                      </w:p>
                      <w:p w14:paraId="605E2271" w14:textId="77777777" w:rsidR="00F74BF7" w:rsidRPr="00D83061" w:rsidRDefault="00F74BF7" w:rsidP="00085F47">
                        <w:pPr>
                          <w:rPr>
                            <w:rFonts w:ascii="Arial" w:hAnsi="Arial" w:cs="Arial"/>
                            <w:b/>
                          </w:rPr>
                        </w:pPr>
                      </w:p>
                    </w:txbxContent>
                  </v:textbox>
                </v:roundrect>
                <v:roundrect id="AutoShape 8" o:spid="_x0000_s1032" style="position:absolute;left:14284;top:6858;width:18418;height:351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">
                  <v:textbox>
                    <w:txbxContent>
                      <w:p w14:paraId="4E97D64D" w14:textId="77777777" w:rsidR="00085F47" w:rsidRPr="00D83061" w:rsidRDefault="00085F47" w:rsidP="00085F47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D83061">
                          <w:rPr>
                            <w:rFonts w:ascii="Arial" w:hAnsi="Arial" w:cs="Arial"/>
                            <w:b/>
                          </w:rPr>
                          <w:t>N°:</w:t>
                        </w:r>
                      </w:p>
                    </w:txbxContent>
                  </v:textbox>
                </v:roundrect>
                <v:roundrect id="AutoShape 9" o:spid="_x0000_s1033" style="position:absolute;left:32893;top:6858;width:22526;height:351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">
                  <v:textbox>
                    <w:txbxContent>
                      <w:p w14:paraId="0CBABA09" w14:textId="537DC639" w:rsidR="00085F47" w:rsidRPr="00D83061" w:rsidRDefault="00085F47" w:rsidP="00085F47">
                        <w:pPr>
                          <w:rPr>
                            <w:rFonts w:ascii="Courier New" w:hAnsi="Courier New" w:cs="Courier New"/>
                            <w:b/>
                          </w:rPr>
                        </w:pPr>
                        <w:r w:rsidRPr="00D83061">
                          <w:rPr>
                            <w:rFonts w:ascii="Arial" w:hAnsi="Arial" w:cs="Arial"/>
                            <w:b/>
                          </w:rPr>
                          <w:t>Série</w:t>
                        </w:r>
                        <w:r w:rsidRPr="00D83061">
                          <w:rPr>
                            <w:rFonts w:ascii="Courier New" w:hAnsi="Courier New" w:cs="Courier New"/>
                            <w:b/>
                          </w:rPr>
                          <w:t>:</w:t>
                        </w:r>
                        <w:r w:rsidR="00850ED5">
                          <w:rPr>
                            <w:rFonts w:ascii="Courier New" w:hAnsi="Courier New" w:cs="Courier New"/>
                            <w:b/>
                            <w:sz w:val="36"/>
                            <w:szCs w:val="36"/>
                          </w:rPr>
                          <w:t>2</w:t>
                        </w:r>
                        <w:r w:rsidR="00B25EAA" w:rsidRPr="00B25EAA">
                          <w:rPr>
                            <w:rFonts w:ascii="Courier New" w:hAnsi="Courier New" w:cs="Courier New"/>
                            <w:b/>
                            <w:sz w:val="36"/>
                            <w:szCs w:val="36"/>
                          </w:rPr>
                          <w:t>E</w:t>
                        </w:r>
                      </w:p>
                    </w:txbxContent>
                  </v:textbox>
                </v:roundrect>
                <v:roundrect id="AutoShape 10" o:spid="_x0000_s1034" style="position:absolute;left:14288;top:10287;width:41141;height:35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">
                  <v:textbox>
                    <w:txbxContent>
                      <w:p w14:paraId="265B6727" w14:textId="0EB270D7" w:rsidR="00085F47" w:rsidRPr="00D83061" w:rsidRDefault="00085F47" w:rsidP="00085F47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D83061">
                          <w:rPr>
                            <w:rFonts w:ascii="Arial" w:hAnsi="Arial" w:cs="Arial"/>
                            <w:b/>
                          </w:rPr>
                          <w:t>Professor:</w:t>
                        </w:r>
                        <w:r w:rsidR="00834EBB">
                          <w:rPr>
                            <w:rFonts w:ascii="Arial" w:hAnsi="Arial" w:cs="Arial"/>
                            <w:b/>
                          </w:rPr>
                          <w:t xml:space="preserve"> DAVI</w:t>
                        </w:r>
                        <w:r w:rsidR="001A6E4D">
                          <w:rPr>
                            <w:rFonts w:ascii="Arial" w:hAnsi="Arial" w:cs="Arial"/>
                            <w:b/>
                          </w:rPr>
                          <w:t xml:space="preserve"> – 2º chamada</w:t>
                        </w:r>
                      </w:p>
                    </w:txbxContent>
                  </v:textbox>
                </v:roundrect>
                <v:roundrect id="AutoShape 11" o:spid="_x0000_s1035" style="position:absolute;left:14288;top:13716;width:26289;height:35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">
                  <v:textbox>
                    <w:txbxContent>
                      <w:p w14:paraId="27CAF625" w14:textId="6DA09DFE" w:rsidR="00085F47" w:rsidRPr="00D83061" w:rsidRDefault="00085F47" w:rsidP="00085F47">
                        <w:pPr>
                          <w:rPr>
                            <w:rFonts w:ascii="Arial" w:hAnsi="Arial" w:cs="Arial"/>
                            <w:b/>
                          </w:rPr>
                        </w:pPr>
                        <w:r w:rsidRPr="00D83061">
                          <w:rPr>
                            <w:rFonts w:ascii="Arial" w:hAnsi="Arial" w:cs="Arial"/>
                            <w:b/>
                          </w:rPr>
                          <w:t>Disciplina: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="00865654">
                          <w:rPr>
                            <w:rFonts w:ascii="Arial" w:hAnsi="Arial" w:cs="Arial"/>
                            <w:b/>
                          </w:rPr>
                          <w:t>Física</w:t>
                        </w:r>
                        <w:r w:rsidR="00407775">
                          <w:rPr>
                            <w:rFonts w:ascii="Arial" w:hAnsi="Arial" w:cs="Arial"/>
                            <w:b/>
                          </w:rPr>
                          <w:t xml:space="preserve"> </w:t>
                        </w:r>
                        <w:r w:rsidR="00834EBB">
                          <w:rPr>
                            <w:rFonts w:ascii="Arial" w:hAnsi="Arial" w:cs="Arial"/>
                            <w:b/>
                          </w:rPr>
                          <w:t>–</w:t>
                        </w:r>
                        <w:r w:rsidR="00865654">
                          <w:rPr>
                            <w:rFonts w:ascii="Arial" w:hAnsi="Arial" w:cs="Arial"/>
                            <w:b/>
                          </w:rPr>
                          <w:t xml:space="preserve"> Mensal</w:t>
                        </w:r>
                        <w:r w:rsidR="00834EBB">
                          <w:rPr>
                            <w:rFonts w:ascii="Arial" w:hAnsi="Arial" w:cs="Arial"/>
                            <w:b/>
                          </w:rPr>
                          <w:t>.</w:t>
                        </w:r>
                      </w:p>
                    </w:txbxContent>
                  </v:textbox>
                </v:roundrect>
                <v:shape id="Picture 12" o:spid="_x0000_s1036" type="#_x0000_t75" alt="logo" style="position:absolute;left:1529;top:3619;width:10790;height:9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">
                  <v:imagedata r:id="rId7" o:title="logo"/>
                </v:shape>
                <v:roundrect id="AutoShape 13" o:spid="_x0000_s1037" style="position:absolute;left:40577;top:13716;width:14865;height:351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">
                  <v:textbox>
                    <w:txbxContent>
                      <w:p w14:paraId="4756A586" w14:textId="6E9FB069" w:rsidR="00085F47" w:rsidRPr="00A5520A" w:rsidRDefault="00B406CC" w:rsidP="00085F47">
                        <w:pPr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</w:pPr>
                        <w:r w:rsidRPr="00A5520A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>Data:</w:t>
                        </w:r>
                        <w:r w:rsidR="0048453C">
                          <w:rPr>
                            <w:rFonts w:ascii="Arial" w:hAnsi="Arial" w:cs="Arial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1F5CEBD6" w14:textId="15493E4F" w:rsidR="00085F47" w:rsidRDefault="00085F47" w:rsidP="00085F47">
      <w:pPr>
        <w:spacing w:after="120"/>
        <w:jc w:val="both"/>
      </w:pPr>
    </w:p>
    <w:p w14:paraId="4AD02B69" w14:textId="77777777" w:rsidR="00085F47" w:rsidRDefault="00085F47" w:rsidP="00085F47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F295EAA" w14:textId="77777777" w:rsidR="00A92729" w:rsidRDefault="00A92729" w:rsidP="00085F47">
      <w:pPr>
        <w:rPr>
          <w:rFonts w:ascii="Times New Roman" w:hAnsi="Times New Roman" w:cs="Times New Roman"/>
          <w:sz w:val="24"/>
          <w:szCs w:val="24"/>
        </w:rPr>
      </w:pPr>
    </w:p>
    <w:p w14:paraId="32D3DD2A" w14:textId="77777777" w:rsidR="001069B7" w:rsidRDefault="001069B7" w:rsidP="001069B7">
      <w:pPr>
        <w:shd w:val="clear" w:color="auto" w:fill="FFFFFF"/>
        <w:tabs>
          <w:tab w:val="left" w:pos="426"/>
        </w:tabs>
        <w:spacing w:after="0" w:line="240" w:lineRule="auto"/>
        <w:ind w:left="-1134" w:right="-1135"/>
        <w:jc w:val="center"/>
        <w:rPr>
          <w:rFonts w:ascii="Arial Nova" w:hAnsi="Arial Nova"/>
          <w:b/>
          <w:bCs/>
          <w:sz w:val="28"/>
          <w:szCs w:val="28"/>
        </w:rPr>
      </w:pPr>
      <w:r>
        <w:rPr>
          <w:rFonts w:ascii="Arial Nova" w:hAnsi="Arial Nova"/>
          <w:b/>
          <w:bCs/>
          <w:sz w:val="28"/>
          <w:szCs w:val="28"/>
        </w:rPr>
        <w:t>VALOR DA QUESTÃO: 1,25 PONTOS</w:t>
      </w:r>
    </w:p>
    <w:p w14:paraId="04D85812" w14:textId="77777777" w:rsidR="001069B7" w:rsidRDefault="001069B7" w:rsidP="001069B7">
      <w:pPr>
        <w:shd w:val="clear" w:color="auto" w:fill="FFFFFF"/>
        <w:tabs>
          <w:tab w:val="left" w:pos="426"/>
        </w:tabs>
        <w:spacing w:after="0" w:line="240" w:lineRule="auto"/>
        <w:ind w:left="-1134" w:right="-1135"/>
        <w:jc w:val="center"/>
        <w:rPr>
          <w:rFonts w:ascii="Arial Nova" w:hAnsi="Arial Nova"/>
          <w:b/>
          <w:bCs/>
          <w:sz w:val="28"/>
          <w:szCs w:val="28"/>
        </w:rPr>
      </w:pPr>
      <w:r w:rsidRPr="003E1A2A">
        <w:rPr>
          <w:rFonts w:ascii="Arial Nova" w:hAnsi="Arial Nova"/>
          <w:b/>
          <w:bCs/>
          <w:sz w:val="28"/>
          <w:szCs w:val="28"/>
        </w:rPr>
        <w:t>É obrigatório registrar os cálculos nas questões dissertativas</w:t>
      </w:r>
      <w:r>
        <w:rPr>
          <w:rFonts w:ascii="Arial Nova" w:hAnsi="Arial Nova"/>
          <w:b/>
          <w:bCs/>
          <w:sz w:val="28"/>
          <w:szCs w:val="28"/>
        </w:rPr>
        <w:t>.</w:t>
      </w:r>
    </w:p>
    <w:p w14:paraId="6BFEEE8B" w14:textId="77777777" w:rsidR="003259F9" w:rsidRDefault="003259F9" w:rsidP="000F0590">
      <w:pPr>
        <w:shd w:val="clear" w:color="auto" w:fill="FFFFFF"/>
        <w:tabs>
          <w:tab w:val="left" w:pos="426"/>
        </w:tabs>
        <w:spacing w:after="0" w:line="240" w:lineRule="auto"/>
        <w:ind w:left="-1134" w:right="-1135"/>
        <w:jc w:val="both"/>
        <w:rPr>
          <w:rFonts w:ascii="Arial Nova" w:hAnsi="Arial Nova"/>
          <w:sz w:val="28"/>
          <w:szCs w:val="28"/>
        </w:rPr>
      </w:pPr>
    </w:p>
    <w:p w14:paraId="56F735DB" w14:textId="1812EA2B" w:rsidR="00C6790C" w:rsidRDefault="00C6790C" w:rsidP="000F0590">
      <w:pPr>
        <w:shd w:val="clear" w:color="auto" w:fill="FFFFFF"/>
        <w:tabs>
          <w:tab w:val="left" w:pos="426"/>
        </w:tabs>
        <w:spacing w:after="0" w:line="240" w:lineRule="auto"/>
        <w:ind w:left="-1134" w:right="-1135"/>
        <w:jc w:val="both"/>
        <w:rPr>
          <w:rFonts w:ascii="Arial Nova" w:hAnsi="Arial Nova"/>
          <w:sz w:val="28"/>
          <w:szCs w:val="28"/>
        </w:rPr>
      </w:pPr>
      <w:r w:rsidRPr="00C6790C">
        <w:rPr>
          <w:rFonts w:ascii="Arial Nova" w:hAnsi="Arial Nova"/>
          <w:sz w:val="28"/>
          <w:szCs w:val="28"/>
        </w:rPr>
        <w:drawing>
          <wp:inline distT="0" distB="0" distL="0" distR="0" wp14:anchorId="28AE4346" wp14:editId="710F6445">
            <wp:extent cx="6838950" cy="3959096"/>
            <wp:effectExtent l="0" t="0" r="0" b="3810"/>
            <wp:docPr id="2143205516" name="Imagem 1" descr="Texto, Ca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05516" name="Imagem 1" descr="Texto, Carta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70508" cy="39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AC44" w14:textId="72F03DD4" w:rsidR="00C6790C" w:rsidRDefault="00C6790C" w:rsidP="000F0590">
      <w:pPr>
        <w:shd w:val="clear" w:color="auto" w:fill="FFFFFF"/>
        <w:tabs>
          <w:tab w:val="left" w:pos="426"/>
        </w:tabs>
        <w:spacing w:after="0" w:line="240" w:lineRule="auto"/>
        <w:ind w:left="-1134" w:right="-1135"/>
        <w:jc w:val="both"/>
        <w:rPr>
          <w:rFonts w:ascii="Arial Nova" w:hAnsi="Arial Nova"/>
          <w:sz w:val="28"/>
          <w:szCs w:val="28"/>
        </w:rPr>
      </w:pPr>
      <w:r w:rsidRPr="00C6790C">
        <w:rPr>
          <w:rFonts w:ascii="Arial Nova" w:hAnsi="Arial Nova"/>
          <w:sz w:val="28"/>
          <w:szCs w:val="28"/>
        </w:rPr>
        <w:drawing>
          <wp:inline distT="0" distB="0" distL="0" distR="0" wp14:anchorId="0580DBF0" wp14:editId="71166036">
            <wp:extent cx="6836555" cy="2070100"/>
            <wp:effectExtent l="0" t="0" r="2540" b="6350"/>
            <wp:docPr id="1806926053" name="Imagem 1" descr="Texto, Ca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26053" name="Imagem 1" descr="Texto, Carta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1939" cy="207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5D18" w14:textId="77777777" w:rsidR="00C6790C" w:rsidRDefault="00C6790C" w:rsidP="000F0590">
      <w:pPr>
        <w:shd w:val="clear" w:color="auto" w:fill="FFFFFF"/>
        <w:tabs>
          <w:tab w:val="left" w:pos="426"/>
        </w:tabs>
        <w:spacing w:after="0" w:line="240" w:lineRule="auto"/>
        <w:ind w:left="-1134" w:right="-1135"/>
        <w:jc w:val="both"/>
        <w:rPr>
          <w:rFonts w:ascii="Arial Nova" w:hAnsi="Arial Nova"/>
          <w:sz w:val="28"/>
          <w:szCs w:val="28"/>
        </w:rPr>
      </w:pPr>
    </w:p>
    <w:p w14:paraId="2F015DE0" w14:textId="77777777" w:rsidR="00C6790C" w:rsidRDefault="00C6790C" w:rsidP="000F0590">
      <w:pPr>
        <w:shd w:val="clear" w:color="auto" w:fill="FFFFFF"/>
        <w:tabs>
          <w:tab w:val="left" w:pos="426"/>
        </w:tabs>
        <w:spacing w:after="0" w:line="240" w:lineRule="auto"/>
        <w:ind w:left="-1134" w:right="-1135"/>
        <w:jc w:val="both"/>
        <w:rPr>
          <w:rFonts w:ascii="Arial Nova" w:hAnsi="Arial Nova"/>
          <w:sz w:val="28"/>
          <w:szCs w:val="28"/>
        </w:rPr>
      </w:pPr>
    </w:p>
    <w:p w14:paraId="2B7514D1" w14:textId="77777777" w:rsidR="00C6790C" w:rsidRDefault="00C6790C" w:rsidP="000F0590">
      <w:pPr>
        <w:shd w:val="clear" w:color="auto" w:fill="FFFFFF"/>
        <w:tabs>
          <w:tab w:val="left" w:pos="426"/>
        </w:tabs>
        <w:spacing w:after="0" w:line="240" w:lineRule="auto"/>
        <w:ind w:left="-1134" w:right="-1135"/>
        <w:jc w:val="both"/>
        <w:rPr>
          <w:rFonts w:ascii="Arial Nova" w:hAnsi="Arial Nova"/>
          <w:sz w:val="28"/>
          <w:szCs w:val="28"/>
        </w:rPr>
      </w:pPr>
    </w:p>
    <w:p w14:paraId="030666DA" w14:textId="77777777" w:rsidR="00C6790C" w:rsidRDefault="00C6790C" w:rsidP="000F0590">
      <w:pPr>
        <w:shd w:val="clear" w:color="auto" w:fill="FFFFFF"/>
        <w:tabs>
          <w:tab w:val="left" w:pos="426"/>
        </w:tabs>
        <w:spacing w:after="0" w:line="240" w:lineRule="auto"/>
        <w:ind w:left="-1134" w:right="-1135"/>
        <w:jc w:val="both"/>
        <w:rPr>
          <w:rFonts w:ascii="Arial Nova" w:hAnsi="Arial Nova"/>
          <w:sz w:val="28"/>
          <w:szCs w:val="28"/>
        </w:rPr>
      </w:pPr>
    </w:p>
    <w:p w14:paraId="0526CADD" w14:textId="498A3B76" w:rsidR="00C6790C" w:rsidRDefault="00C6790C" w:rsidP="000F0590">
      <w:pPr>
        <w:shd w:val="clear" w:color="auto" w:fill="FFFFFF"/>
        <w:tabs>
          <w:tab w:val="left" w:pos="426"/>
        </w:tabs>
        <w:spacing w:after="0" w:line="240" w:lineRule="auto"/>
        <w:ind w:left="-1134" w:right="-1135"/>
        <w:jc w:val="both"/>
        <w:rPr>
          <w:rFonts w:ascii="Arial Nova" w:hAnsi="Arial Nova"/>
          <w:sz w:val="28"/>
          <w:szCs w:val="28"/>
        </w:rPr>
      </w:pPr>
    </w:p>
    <w:p w14:paraId="7987B055" w14:textId="5717F8D4" w:rsidR="00C6790C" w:rsidRDefault="00C6790C" w:rsidP="000F0590">
      <w:pPr>
        <w:shd w:val="clear" w:color="auto" w:fill="FFFFFF"/>
        <w:tabs>
          <w:tab w:val="left" w:pos="426"/>
        </w:tabs>
        <w:spacing w:after="0" w:line="240" w:lineRule="auto"/>
        <w:ind w:left="-1134" w:right="-1135"/>
        <w:jc w:val="both"/>
        <w:rPr>
          <w:rFonts w:ascii="Arial Nova" w:hAnsi="Arial Nova"/>
          <w:sz w:val="28"/>
          <w:szCs w:val="28"/>
        </w:rPr>
      </w:pPr>
    </w:p>
    <w:p w14:paraId="6997F4B3" w14:textId="77777777" w:rsidR="00C6790C" w:rsidRDefault="00C6790C" w:rsidP="000F0590">
      <w:pPr>
        <w:shd w:val="clear" w:color="auto" w:fill="FFFFFF"/>
        <w:tabs>
          <w:tab w:val="left" w:pos="426"/>
        </w:tabs>
        <w:spacing w:after="0" w:line="240" w:lineRule="auto"/>
        <w:ind w:left="-1134" w:right="-1135"/>
        <w:jc w:val="both"/>
        <w:rPr>
          <w:rFonts w:ascii="Arial Nova" w:hAnsi="Arial Nova"/>
          <w:sz w:val="28"/>
          <w:szCs w:val="28"/>
        </w:rPr>
      </w:pPr>
    </w:p>
    <w:p w14:paraId="0C6E82C0" w14:textId="77777777" w:rsidR="00C6790C" w:rsidRDefault="00C6790C" w:rsidP="000F0590">
      <w:pPr>
        <w:shd w:val="clear" w:color="auto" w:fill="FFFFFF"/>
        <w:tabs>
          <w:tab w:val="left" w:pos="426"/>
        </w:tabs>
        <w:spacing w:after="0" w:line="240" w:lineRule="auto"/>
        <w:ind w:left="-1134" w:right="-1135"/>
        <w:jc w:val="both"/>
        <w:rPr>
          <w:rFonts w:ascii="Arial Nova" w:hAnsi="Arial Nova"/>
          <w:sz w:val="28"/>
          <w:szCs w:val="28"/>
        </w:rPr>
      </w:pPr>
    </w:p>
    <w:p w14:paraId="514F2C87" w14:textId="15C876B5" w:rsidR="00C6790C" w:rsidRDefault="00C6790C" w:rsidP="000F0590">
      <w:pPr>
        <w:shd w:val="clear" w:color="auto" w:fill="FFFFFF"/>
        <w:tabs>
          <w:tab w:val="left" w:pos="426"/>
        </w:tabs>
        <w:spacing w:after="0" w:line="240" w:lineRule="auto"/>
        <w:ind w:left="-1134" w:right="-1135"/>
        <w:jc w:val="both"/>
        <w:rPr>
          <w:rFonts w:ascii="Arial Nova" w:hAnsi="Arial Nova"/>
          <w:sz w:val="28"/>
          <w:szCs w:val="28"/>
        </w:rPr>
      </w:pPr>
      <w:r w:rsidRPr="00C6790C">
        <w:rPr>
          <w:rFonts w:ascii="Arial Nova" w:hAnsi="Arial Nova"/>
          <w:sz w:val="28"/>
          <w:szCs w:val="28"/>
        </w:rPr>
        <w:lastRenderedPageBreak/>
        <w:drawing>
          <wp:inline distT="0" distB="0" distL="0" distR="0" wp14:anchorId="7403C12B" wp14:editId="3C98284D">
            <wp:extent cx="6838950" cy="3400978"/>
            <wp:effectExtent l="0" t="0" r="0" b="9525"/>
            <wp:docPr id="2082379440" name="Imagem 1" descr="Texto, Ca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79440" name="Imagem 1" descr="Texto, Carta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69748" cy="341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DD1E" w14:textId="718A7F44" w:rsidR="00C6790C" w:rsidRDefault="00D2560D" w:rsidP="000F0590">
      <w:pPr>
        <w:shd w:val="clear" w:color="auto" w:fill="FFFFFF"/>
        <w:tabs>
          <w:tab w:val="left" w:pos="426"/>
        </w:tabs>
        <w:spacing w:after="0" w:line="240" w:lineRule="auto"/>
        <w:ind w:left="-1134" w:right="-1135"/>
        <w:jc w:val="both"/>
        <w:rPr>
          <w:rFonts w:ascii="Arial Nova" w:hAnsi="Arial Nova"/>
          <w:sz w:val="28"/>
          <w:szCs w:val="28"/>
        </w:rPr>
      </w:pPr>
      <w:r w:rsidRPr="00D2560D">
        <w:rPr>
          <w:rFonts w:ascii="Arial Nova" w:hAnsi="Arial Nova"/>
          <w:sz w:val="28"/>
          <w:szCs w:val="28"/>
        </w:rPr>
        <w:drawing>
          <wp:inline distT="0" distB="0" distL="0" distR="0" wp14:anchorId="69415507" wp14:editId="591801E9">
            <wp:extent cx="6828403" cy="3251200"/>
            <wp:effectExtent l="0" t="0" r="0" b="6350"/>
            <wp:docPr id="1511892932" name="Imagem 1" descr="Texto, Ca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92932" name="Imagem 1" descr="Texto, Cart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6112" cy="325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5158A" w14:textId="0AA48396" w:rsidR="00C6790C" w:rsidRDefault="00D2560D" w:rsidP="000F0590">
      <w:pPr>
        <w:shd w:val="clear" w:color="auto" w:fill="FFFFFF"/>
        <w:tabs>
          <w:tab w:val="left" w:pos="426"/>
        </w:tabs>
        <w:spacing w:after="0" w:line="240" w:lineRule="auto"/>
        <w:ind w:left="-1134" w:right="-1135"/>
        <w:jc w:val="both"/>
        <w:rPr>
          <w:rFonts w:ascii="Arial Nova" w:hAnsi="Arial Nova"/>
          <w:sz w:val="28"/>
          <w:szCs w:val="28"/>
        </w:rPr>
      </w:pPr>
      <w:r w:rsidRPr="00D2560D">
        <w:rPr>
          <w:rFonts w:ascii="Arial Nova" w:hAnsi="Arial Nova"/>
          <w:sz w:val="28"/>
          <w:szCs w:val="28"/>
        </w:rPr>
        <w:drawing>
          <wp:inline distT="0" distB="0" distL="0" distR="0" wp14:anchorId="6458C0B2" wp14:editId="69B3120D">
            <wp:extent cx="6937361" cy="1587500"/>
            <wp:effectExtent l="0" t="0" r="0" b="0"/>
            <wp:docPr id="377705876" name="Imagem 1" descr="Texto, Ca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05876" name="Imagem 1" descr="Texto, Carta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34385" cy="16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F042" w14:textId="0FAAFCB1" w:rsidR="00463779" w:rsidRDefault="00463779" w:rsidP="009612D3">
      <w:pPr>
        <w:shd w:val="clear" w:color="auto" w:fill="FFFFFF"/>
        <w:spacing w:after="0" w:line="240" w:lineRule="auto"/>
        <w:ind w:left="-1134" w:right="-1135"/>
        <w:jc w:val="both"/>
        <w:rPr>
          <w:rFonts w:ascii="Arial Nova" w:eastAsia="Times New Roman" w:hAnsi="Arial Nova" w:cs="Arial"/>
          <w:color w:val="212529"/>
          <w:sz w:val="28"/>
          <w:szCs w:val="28"/>
          <w:bdr w:val="none" w:sz="0" w:space="0" w:color="auto" w:frame="1"/>
          <w:lang w:eastAsia="pt-BR"/>
        </w:rPr>
      </w:pPr>
    </w:p>
    <w:p w14:paraId="7518CFB2" w14:textId="77777777" w:rsidR="0095141F" w:rsidRDefault="0095141F" w:rsidP="009612D3">
      <w:pPr>
        <w:shd w:val="clear" w:color="auto" w:fill="FFFFFF"/>
        <w:spacing w:after="0" w:line="240" w:lineRule="auto"/>
        <w:ind w:left="-1134" w:right="-1135"/>
        <w:jc w:val="both"/>
        <w:rPr>
          <w:rFonts w:ascii="Arial Nova" w:eastAsia="Times New Roman" w:hAnsi="Arial Nova" w:cs="Arial"/>
          <w:color w:val="212529"/>
          <w:sz w:val="28"/>
          <w:szCs w:val="28"/>
          <w:bdr w:val="none" w:sz="0" w:space="0" w:color="auto" w:frame="1"/>
          <w:lang w:eastAsia="pt-BR"/>
        </w:rPr>
      </w:pPr>
    </w:p>
    <w:p w14:paraId="0B7BFB48" w14:textId="77777777" w:rsidR="0095141F" w:rsidRDefault="0095141F" w:rsidP="009612D3">
      <w:pPr>
        <w:shd w:val="clear" w:color="auto" w:fill="FFFFFF"/>
        <w:spacing w:after="0" w:line="240" w:lineRule="auto"/>
        <w:ind w:left="-1134" w:right="-1135"/>
        <w:jc w:val="both"/>
        <w:rPr>
          <w:rFonts w:ascii="Arial Nova" w:eastAsia="Times New Roman" w:hAnsi="Arial Nova" w:cs="Arial"/>
          <w:color w:val="212529"/>
          <w:sz w:val="28"/>
          <w:szCs w:val="28"/>
          <w:bdr w:val="none" w:sz="0" w:space="0" w:color="auto" w:frame="1"/>
          <w:lang w:eastAsia="pt-BR"/>
        </w:rPr>
      </w:pPr>
    </w:p>
    <w:p w14:paraId="42B15FB4" w14:textId="77777777" w:rsidR="0095141F" w:rsidRPr="00765F23" w:rsidRDefault="0095141F" w:rsidP="009612D3">
      <w:pPr>
        <w:shd w:val="clear" w:color="auto" w:fill="FFFFFF"/>
        <w:spacing w:after="0" w:line="240" w:lineRule="auto"/>
        <w:ind w:left="-1134" w:right="-1135"/>
        <w:jc w:val="both"/>
        <w:rPr>
          <w:rFonts w:ascii="Arial Nova" w:eastAsia="Times New Roman" w:hAnsi="Arial Nova" w:cs="Arial"/>
          <w:color w:val="212529"/>
          <w:sz w:val="28"/>
          <w:szCs w:val="28"/>
          <w:bdr w:val="none" w:sz="0" w:space="0" w:color="auto" w:frame="1"/>
          <w:lang w:eastAsia="pt-BR"/>
        </w:rPr>
      </w:pPr>
    </w:p>
    <w:p w14:paraId="6CF49D0B" w14:textId="77777777" w:rsidR="00320621" w:rsidRPr="00765F23" w:rsidRDefault="00320621" w:rsidP="009612D3">
      <w:pPr>
        <w:shd w:val="clear" w:color="auto" w:fill="FFFFFF"/>
        <w:spacing w:after="0" w:line="240" w:lineRule="auto"/>
        <w:ind w:left="-1134" w:right="-1135"/>
        <w:jc w:val="both"/>
        <w:rPr>
          <w:rFonts w:ascii="Arial Nova" w:eastAsia="Times New Roman" w:hAnsi="Arial Nova" w:cs="Arial"/>
          <w:color w:val="212529"/>
          <w:sz w:val="28"/>
          <w:szCs w:val="28"/>
          <w:bdr w:val="none" w:sz="0" w:space="0" w:color="auto" w:frame="1"/>
          <w:lang w:eastAsia="pt-BR"/>
        </w:rPr>
      </w:pPr>
    </w:p>
    <w:p w14:paraId="62FA6996" w14:textId="0FDBC0F1" w:rsidR="00320621" w:rsidRDefault="00D2560D" w:rsidP="009612D3">
      <w:pPr>
        <w:shd w:val="clear" w:color="auto" w:fill="FFFFFF"/>
        <w:spacing w:after="0" w:line="240" w:lineRule="auto"/>
        <w:ind w:left="-1134" w:right="-1135"/>
        <w:jc w:val="both"/>
        <w:rPr>
          <w:rFonts w:ascii="Arial Nova" w:eastAsia="Times New Roman" w:hAnsi="Arial Nova" w:cs="Arial"/>
          <w:color w:val="212529"/>
          <w:sz w:val="28"/>
          <w:szCs w:val="28"/>
          <w:bdr w:val="none" w:sz="0" w:space="0" w:color="auto" w:frame="1"/>
          <w:lang w:eastAsia="pt-BR"/>
        </w:rPr>
      </w:pPr>
      <w:r w:rsidRPr="00D2560D">
        <w:rPr>
          <w:rFonts w:ascii="Arial Nova" w:eastAsia="Times New Roman" w:hAnsi="Arial Nova" w:cs="Arial"/>
          <w:color w:val="212529"/>
          <w:sz w:val="28"/>
          <w:szCs w:val="28"/>
          <w:bdr w:val="none" w:sz="0" w:space="0" w:color="auto" w:frame="1"/>
          <w:lang w:eastAsia="pt-BR"/>
        </w:rPr>
        <w:lastRenderedPageBreak/>
        <w:drawing>
          <wp:inline distT="0" distB="0" distL="0" distR="0" wp14:anchorId="7C85A388" wp14:editId="56D6D0CE">
            <wp:extent cx="6800850" cy="3565968"/>
            <wp:effectExtent l="0" t="0" r="0" b="0"/>
            <wp:docPr id="2070020376" name="Imagem 1" descr="Texto, Ca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20376" name="Imagem 1" descr="Texto, Carta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7392" cy="358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9BF8" w14:textId="77777777" w:rsidR="00D2560D" w:rsidRDefault="00D2560D" w:rsidP="009612D3">
      <w:pPr>
        <w:shd w:val="clear" w:color="auto" w:fill="FFFFFF"/>
        <w:spacing w:after="0" w:line="240" w:lineRule="auto"/>
        <w:ind w:left="-1134" w:right="-1135"/>
        <w:jc w:val="both"/>
        <w:rPr>
          <w:rFonts w:ascii="Arial Nova" w:eastAsia="Times New Roman" w:hAnsi="Arial Nova" w:cs="Arial"/>
          <w:color w:val="212529"/>
          <w:sz w:val="28"/>
          <w:szCs w:val="28"/>
          <w:bdr w:val="none" w:sz="0" w:space="0" w:color="auto" w:frame="1"/>
          <w:lang w:eastAsia="pt-BR"/>
        </w:rPr>
      </w:pPr>
    </w:p>
    <w:p w14:paraId="0F1E9F6F" w14:textId="77777777" w:rsidR="00D2560D" w:rsidRDefault="00D2560D" w:rsidP="009612D3">
      <w:pPr>
        <w:shd w:val="clear" w:color="auto" w:fill="FFFFFF"/>
        <w:spacing w:after="0" w:line="240" w:lineRule="auto"/>
        <w:ind w:left="-1134" w:right="-1135"/>
        <w:jc w:val="both"/>
        <w:rPr>
          <w:rFonts w:ascii="Arial Nova" w:eastAsia="Times New Roman" w:hAnsi="Arial Nova" w:cs="Arial"/>
          <w:color w:val="212529"/>
          <w:sz w:val="28"/>
          <w:szCs w:val="28"/>
          <w:bdr w:val="none" w:sz="0" w:space="0" w:color="auto" w:frame="1"/>
          <w:lang w:eastAsia="pt-BR"/>
        </w:rPr>
      </w:pPr>
    </w:p>
    <w:p w14:paraId="6DBF2109" w14:textId="77777777" w:rsidR="00D2560D" w:rsidRDefault="00D2560D" w:rsidP="009612D3">
      <w:pPr>
        <w:shd w:val="clear" w:color="auto" w:fill="FFFFFF"/>
        <w:spacing w:after="0" w:line="240" w:lineRule="auto"/>
        <w:ind w:left="-1134" w:right="-1135"/>
        <w:jc w:val="both"/>
        <w:rPr>
          <w:rFonts w:ascii="Arial Nova" w:eastAsia="Times New Roman" w:hAnsi="Arial Nova" w:cs="Arial"/>
          <w:color w:val="212529"/>
          <w:sz w:val="28"/>
          <w:szCs w:val="28"/>
          <w:bdr w:val="none" w:sz="0" w:space="0" w:color="auto" w:frame="1"/>
          <w:lang w:eastAsia="pt-BR"/>
        </w:rPr>
      </w:pPr>
    </w:p>
    <w:p w14:paraId="73081396" w14:textId="77777777" w:rsidR="00D2560D" w:rsidRDefault="00D2560D" w:rsidP="009612D3">
      <w:pPr>
        <w:shd w:val="clear" w:color="auto" w:fill="FFFFFF"/>
        <w:spacing w:after="0" w:line="240" w:lineRule="auto"/>
        <w:ind w:left="-1134" w:right="-1135"/>
        <w:jc w:val="both"/>
        <w:rPr>
          <w:rFonts w:ascii="Arial Nova" w:eastAsia="Times New Roman" w:hAnsi="Arial Nova" w:cs="Arial"/>
          <w:color w:val="212529"/>
          <w:sz w:val="28"/>
          <w:szCs w:val="28"/>
          <w:bdr w:val="none" w:sz="0" w:space="0" w:color="auto" w:frame="1"/>
          <w:lang w:eastAsia="pt-BR"/>
        </w:rPr>
      </w:pPr>
    </w:p>
    <w:p w14:paraId="6908E1D6" w14:textId="342BE855" w:rsidR="00D2560D" w:rsidRPr="00765F23" w:rsidRDefault="00D2560D" w:rsidP="009612D3">
      <w:pPr>
        <w:shd w:val="clear" w:color="auto" w:fill="FFFFFF"/>
        <w:spacing w:after="0" w:line="240" w:lineRule="auto"/>
        <w:ind w:left="-1134" w:right="-1135"/>
        <w:jc w:val="both"/>
        <w:rPr>
          <w:rFonts w:ascii="Arial Nova" w:eastAsia="Times New Roman" w:hAnsi="Arial Nova" w:cs="Arial"/>
          <w:color w:val="212529"/>
          <w:sz w:val="28"/>
          <w:szCs w:val="28"/>
          <w:bdr w:val="none" w:sz="0" w:space="0" w:color="auto" w:frame="1"/>
          <w:lang w:eastAsia="pt-BR"/>
        </w:rPr>
      </w:pPr>
      <w:r w:rsidRPr="00D2560D">
        <w:rPr>
          <w:rFonts w:ascii="Arial Nova" w:eastAsia="Times New Roman" w:hAnsi="Arial Nova" w:cs="Arial"/>
          <w:color w:val="212529"/>
          <w:sz w:val="28"/>
          <w:szCs w:val="28"/>
          <w:bdr w:val="none" w:sz="0" w:space="0" w:color="auto" w:frame="1"/>
          <w:lang w:eastAsia="pt-BR"/>
        </w:rPr>
        <w:drawing>
          <wp:inline distT="0" distB="0" distL="0" distR="0" wp14:anchorId="137CD9ED" wp14:editId="495DC9F1">
            <wp:extent cx="6838950" cy="3893955"/>
            <wp:effectExtent l="0" t="0" r="0" b="0"/>
            <wp:docPr id="1029007636" name="Imagem 1" descr="Texto, Car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07636" name="Imagem 1" descr="Texto, Carta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75168" cy="391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560D" w:rsidRPr="00765F23" w:rsidSect="00C1655A">
      <w:pgSz w:w="11906" w:h="16838"/>
      <w:pgMar w:top="1418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913FC6"/>
    <w:multiLevelType w:val="hybridMultilevel"/>
    <w:tmpl w:val="AF3E7E8E"/>
    <w:lvl w:ilvl="0" w:tplc="6A5AA050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71E415F6"/>
    <w:multiLevelType w:val="multilevel"/>
    <w:tmpl w:val="4664B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8043645">
    <w:abstractNumId w:val="0"/>
  </w:num>
  <w:num w:numId="2" w16cid:durableId="417334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F47"/>
    <w:rsid w:val="00036B9E"/>
    <w:rsid w:val="000434A1"/>
    <w:rsid w:val="00055AA1"/>
    <w:rsid w:val="00085F47"/>
    <w:rsid w:val="000F0590"/>
    <w:rsid w:val="001069B7"/>
    <w:rsid w:val="00135047"/>
    <w:rsid w:val="0013640C"/>
    <w:rsid w:val="001437CD"/>
    <w:rsid w:val="00145A93"/>
    <w:rsid w:val="00151F29"/>
    <w:rsid w:val="001872CC"/>
    <w:rsid w:val="001A016E"/>
    <w:rsid w:val="001A6E4D"/>
    <w:rsid w:val="001B5412"/>
    <w:rsid w:val="001C6401"/>
    <w:rsid w:val="00210290"/>
    <w:rsid w:val="002370F1"/>
    <w:rsid w:val="00250716"/>
    <w:rsid w:val="0027260D"/>
    <w:rsid w:val="00285C3C"/>
    <w:rsid w:val="00304137"/>
    <w:rsid w:val="00320621"/>
    <w:rsid w:val="003259F9"/>
    <w:rsid w:val="00343E91"/>
    <w:rsid w:val="00375419"/>
    <w:rsid w:val="003844EC"/>
    <w:rsid w:val="0039577E"/>
    <w:rsid w:val="003C0546"/>
    <w:rsid w:val="003C1A10"/>
    <w:rsid w:val="003C55D5"/>
    <w:rsid w:val="003E22FA"/>
    <w:rsid w:val="003F25D3"/>
    <w:rsid w:val="004036AA"/>
    <w:rsid w:val="004060CA"/>
    <w:rsid w:val="00407775"/>
    <w:rsid w:val="00463779"/>
    <w:rsid w:val="0048453C"/>
    <w:rsid w:val="004D23F2"/>
    <w:rsid w:val="004F0CBE"/>
    <w:rsid w:val="004F240A"/>
    <w:rsid w:val="00502D1E"/>
    <w:rsid w:val="00510208"/>
    <w:rsid w:val="005748DB"/>
    <w:rsid w:val="00597B51"/>
    <w:rsid w:val="005C4A9C"/>
    <w:rsid w:val="005D6FA7"/>
    <w:rsid w:val="00625725"/>
    <w:rsid w:val="0064077C"/>
    <w:rsid w:val="00640E5F"/>
    <w:rsid w:val="00641FFD"/>
    <w:rsid w:val="006422A6"/>
    <w:rsid w:val="006C6137"/>
    <w:rsid w:val="006D54EA"/>
    <w:rsid w:val="006F3468"/>
    <w:rsid w:val="006F4DA3"/>
    <w:rsid w:val="006F76BC"/>
    <w:rsid w:val="006F7C4E"/>
    <w:rsid w:val="00742972"/>
    <w:rsid w:val="00761418"/>
    <w:rsid w:val="00761DA0"/>
    <w:rsid w:val="007659EF"/>
    <w:rsid w:val="00765F23"/>
    <w:rsid w:val="007B7204"/>
    <w:rsid w:val="007F197A"/>
    <w:rsid w:val="00834EBB"/>
    <w:rsid w:val="00850ED5"/>
    <w:rsid w:val="00855D75"/>
    <w:rsid w:val="008640FC"/>
    <w:rsid w:val="00865654"/>
    <w:rsid w:val="00891DE3"/>
    <w:rsid w:val="008A4F3D"/>
    <w:rsid w:val="008B3826"/>
    <w:rsid w:val="008B50F7"/>
    <w:rsid w:val="00927392"/>
    <w:rsid w:val="0093103D"/>
    <w:rsid w:val="0095141F"/>
    <w:rsid w:val="00955084"/>
    <w:rsid w:val="009612D3"/>
    <w:rsid w:val="00981889"/>
    <w:rsid w:val="009959F3"/>
    <w:rsid w:val="00A42075"/>
    <w:rsid w:val="00A5520A"/>
    <w:rsid w:val="00A57CE5"/>
    <w:rsid w:val="00A65730"/>
    <w:rsid w:val="00A73929"/>
    <w:rsid w:val="00A74559"/>
    <w:rsid w:val="00A83E6D"/>
    <w:rsid w:val="00A92729"/>
    <w:rsid w:val="00A94BCA"/>
    <w:rsid w:val="00AA0B9C"/>
    <w:rsid w:val="00AF02B3"/>
    <w:rsid w:val="00B25EAA"/>
    <w:rsid w:val="00B406CC"/>
    <w:rsid w:val="00B5447C"/>
    <w:rsid w:val="00B66FC4"/>
    <w:rsid w:val="00B81A78"/>
    <w:rsid w:val="00BC3C18"/>
    <w:rsid w:val="00C02B6C"/>
    <w:rsid w:val="00C1655A"/>
    <w:rsid w:val="00C5414C"/>
    <w:rsid w:val="00C6790C"/>
    <w:rsid w:val="00CA4243"/>
    <w:rsid w:val="00D20CE0"/>
    <w:rsid w:val="00D2560D"/>
    <w:rsid w:val="00D76BC0"/>
    <w:rsid w:val="00DE1E22"/>
    <w:rsid w:val="00DE3F22"/>
    <w:rsid w:val="00E10C9E"/>
    <w:rsid w:val="00E11DC1"/>
    <w:rsid w:val="00E3751A"/>
    <w:rsid w:val="00E42A01"/>
    <w:rsid w:val="00E611EA"/>
    <w:rsid w:val="00EB0325"/>
    <w:rsid w:val="00F74BF7"/>
    <w:rsid w:val="00FA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7907E"/>
  <w15:chartTrackingRefBased/>
  <w15:docId w15:val="{12327463-ABC9-4996-A8D9-EE9DEF560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2CC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927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272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544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5447C"/>
    <w:rPr>
      <w:b/>
      <w:bCs/>
    </w:rPr>
  </w:style>
  <w:style w:type="paragraph" w:styleId="PargrafodaLista">
    <w:name w:val="List Paragraph"/>
    <w:basedOn w:val="Normal"/>
    <w:uiPriority w:val="34"/>
    <w:qFormat/>
    <w:rsid w:val="00B5447C"/>
    <w:pPr>
      <w:ind w:left="720"/>
      <w:contextualSpacing/>
    </w:pPr>
  </w:style>
  <w:style w:type="paragraph" w:customStyle="1" w:styleId="content-textcontainer">
    <w:name w:val="content-text__container"/>
    <w:basedOn w:val="Normal"/>
    <w:rsid w:val="001C6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C6401"/>
    <w:rPr>
      <w:i/>
      <w:iCs/>
    </w:rPr>
  </w:style>
  <w:style w:type="character" w:customStyle="1" w:styleId="mi">
    <w:name w:val="mi"/>
    <w:basedOn w:val="Fontepargpadro"/>
    <w:rsid w:val="004036AA"/>
  </w:style>
  <w:style w:type="character" w:customStyle="1" w:styleId="mo">
    <w:name w:val="mo"/>
    <w:basedOn w:val="Fontepargpadro"/>
    <w:rsid w:val="00403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B7575-E27E-47BC-8127-2B60219B4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ation</dc:creator>
  <cp:keywords/>
  <dc:description/>
  <cp:lastModifiedBy>DAVI ANTONINO NUNES DA SILVA</cp:lastModifiedBy>
  <cp:revision>3</cp:revision>
  <cp:lastPrinted>2021-09-13T11:23:00Z</cp:lastPrinted>
  <dcterms:created xsi:type="dcterms:W3CDTF">2025-06-18T20:36:00Z</dcterms:created>
  <dcterms:modified xsi:type="dcterms:W3CDTF">2025-06-18T20:38:00Z</dcterms:modified>
</cp:coreProperties>
</file>